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bookmarkStart w:id="0" w:name="_GoBack"/>
      <w:bookmarkEnd w:id="0"/>
    </w:p>
    <w:p w:rsidR="009B7391" w:rsidRDefault="003F119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F1190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73" type="#_x0000_t176" style="position:absolute;left:0;text-align:left;margin-left:9.6pt;margin-top:.8pt;width:314.75pt;height:270.9pt;z-index:-251535360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73">
              <w:txbxContent>
                <w:p w:rsidR="002F7DF5" w:rsidRDefault="002F7DF5" w:rsidP="002F7DF5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Que no</w:t>
                  </w:r>
                  <w:r w:rsidR="00CC527B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n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nos separemos de t</w:t>
                  </w:r>
                  <w:r w:rsidR="00CC527B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i</w:t>
                  </w:r>
                </w:p>
                <w:p w:rsidR="00CC527B" w:rsidRPr="00CC527B" w:rsidRDefault="00CC527B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Xesús, hoxe disnos no evanxeo que </w:t>
                  </w:r>
                  <w:r w:rsidRPr="00CC527B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“vivamos unidos a ti, como o bacelo á vide”.</w:t>
                  </w: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CC527B" w:rsidRPr="00CC527B" w:rsidRDefault="00CC527B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en ti, Xesús, non podemos facer nada, porque ti es a nosa enerxía e a nosa brisa, o noso sangue e o noso zume. </w:t>
                  </w:r>
                </w:p>
                <w:p w:rsidR="00CC527B" w:rsidRPr="00CC527B" w:rsidRDefault="00CC527B" w:rsidP="00CC527B">
                  <w:pPr>
                    <w:spacing w:line="240" w:lineRule="atLeast"/>
                    <w:ind w:left="284" w:hanging="284"/>
                    <w:jc w:val="both"/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i es a auga viva, a fonte cristalina, o lume vivo e transformante, ti es o pan vivo, a eira de trigo ondulante, viño anello que namora, es alento e vida que respiramos.</w:t>
                  </w:r>
                  <w:r w:rsidRPr="00CC527B"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</w:p>
                <w:p w:rsidR="00CC527B" w:rsidRPr="00CC527B" w:rsidRDefault="00CC527B" w:rsidP="00CC527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en ti asfixiámonos e morremos; sen ti as nosas palabras son baleiras e os nosos sentimentos </w:t>
                  </w:r>
                  <w:r w:rsidR="00B6537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oitado</w:t>
                  </w: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; as nosas relacións hostís, os nosos amores posesivos e as nosas festas máscaras. </w:t>
                  </w:r>
                </w:p>
                <w:p w:rsidR="00CC527B" w:rsidRPr="00CC527B" w:rsidRDefault="00CC527B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Ti, Xesús, es o toque do Espírito, o canto, a inspiración, a medicina, o perfume, a plenitude e a transcendencia. </w:t>
                  </w:r>
                </w:p>
                <w:p w:rsidR="002F7DF5" w:rsidRPr="00CC527B" w:rsidRDefault="00CC527B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esús, que nunca nos separemos de ti, así daremos froitos abundantes de fe e de amor.</w:t>
                  </w:r>
                  <w:r w:rsidR="002F7DF5" w:rsidRPr="00CC527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2F7DF5" w:rsidRPr="00266FB2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2F7DF5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2F7DF5" w:rsidRPr="00887648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2F7DF5" w:rsidRPr="00C34C23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2F7DF5" w:rsidRPr="001C2A98" w:rsidRDefault="002F7DF5" w:rsidP="002F7DF5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2F7DF5" w:rsidRPr="00966824" w:rsidRDefault="002F7DF5" w:rsidP="002F7DF5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2F7DF5" w:rsidRPr="006F3C7C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6F3C7C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F7DF5" w:rsidRDefault="002F7DF5" w:rsidP="002F7DF5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3F119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F1190">
        <w:rPr>
          <w:rFonts w:ascii="Comic Sans MS" w:hAnsi="Comic Sans MS"/>
          <w:caps/>
          <w:noProof/>
          <w:sz w:val="22"/>
          <w:szCs w:val="22"/>
        </w:rPr>
        <w:pict>
          <v:roundrect id="_x0000_s1574" style="position:absolute;left:0;text-align:left;margin-left:141.25pt;margin-top:4.15pt;width:200.75pt;height:212.65pt;z-index:251787264" arcsize="10923f" strokecolor="#c00000">
            <v:textbox>
              <w:txbxContent>
                <w:p w:rsidR="00B16316" w:rsidRPr="00E67C7A" w:rsidRDefault="003F1190" w:rsidP="00B16316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hyperlink r:id="rId6" w:tooltip="Enlace permanente a YO SOY LA VID" w:history="1">
                    <w:r w:rsidR="00CC527B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>EU</w:t>
                    </w:r>
                    <w:r w:rsidR="00B16316" w:rsidRPr="00E67C7A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 xml:space="preserve"> SO</w:t>
                    </w:r>
                    <w:r w:rsidR="00CC527B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>N</w:t>
                    </w:r>
                    <w:r w:rsidR="00B16316" w:rsidRPr="00E67C7A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 xml:space="preserve"> A VI</w:t>
                    </w:r>
                    <w:r w:rsidR="00CC527B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>DE</w:t>
                    </w:r>
                  </w:hyperlink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Un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h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a tarde de amores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cend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ida:</w:t>
                  </w:r>
                </w:p>
                <w:p w:rsidR="00B16316" w:rsidRPr="00E67C7A" w:rsidRDefault="00CC527B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u son a vide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 v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ó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s os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bacelos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o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mi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ña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vida te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redes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crec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mento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ara que d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ades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fr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it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 s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n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medida.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bertos a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amor,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he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s de vida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recibid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m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u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spírit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alento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erá d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s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o líquido 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fermento,</w:t>
                  </w:r>
                </w:p>
                <w:p w:rsidR="00B16316" w:rsidRPr="00E67C7A" w:rsidRDefault="00CC527B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od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r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des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ser v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ó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 a bebida.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ero hab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des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e pasar por dura poda,</w:t>
                  </w:r>
                </w:p>
                <w:p w:rsidR="00B16316" w:rsidRPr="00E67C7A" w:rsidRDefault="00CC527B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cio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rensado l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n</w:t>
                  </w:r>
                  <w:r w:rsidR="00B16316"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gamente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madurado en bodegas silenciosas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jc w:val="center"/>
                    <w:rPr>
                      <w:noProof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erá consumación d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 w:rsidR="00CC527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s</w:t>
                  </w: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 obra.</w:t>
                  </w:r>
                </w:p>
                <w:p w:rsidR="00B16316" w:rsidRPr="00E67C7A" w:rsidRDefault="00B16316" w:rsidP="00B1631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B1631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3980</wp:posOffset>
            </wp:positionV>
            <wp:extent cx="1638300" cy="1345565"/>
            <wp:effectExtent l="19050" t="0" r="0" b="0"/>
            <wp:wrapThrough wrapText="bothSides">
              <wp:wrapPolygon edited="0">
                <wp:start x="-251" y="0"/>
                <wp:lineTo x="-251" y="21406"/>
                <wp:lineTo x="21600" y="21406"/>
                <wp:lineTo x="21600" y="0"/>
                <wp:lineTo x="-251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B86C63" w:rsidP="00B86C63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3F119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F1190">
        <w:rPr>
          <w:rFonts w:ascii="Comic Sans MS" w:hAnsi="Comic Sans MS"/>
          <w:caps/>
          <w:noProof/>
          <w:sz w:val="22"/>
          <w:szCs w:val="22"/>
        </w:rPr>
        <w:lastRenderedPageBreak/>
        <w:pict>
          <v:oval id="_x0000_s1557" style="position:absolute;left:0;text-align:left;margin-left:193.75pt;margin-top:.8pt;width:171.35pt;height:119.7pt;z-index:251756544" fillcolor="#ffc000">
            <v:textbox>
              <w:txbxContent>
                <w:p w:rsidR="00B86C63" w:rsidRPr="00B86C63" w:rsidRDefault="009D2D21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2</w:t>
                  </w:r>
                  <w:r w:rsidR="00CA1999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8</w:t>
                  </w:r>
                  <w:r w:rsidR="00B86C63" w:rsidRPr="00B86C63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-abril-2024</w:t>
                  </w:r>
                </w:p>
                <w:p w:rsidR="00B86C63" w:rsidRPr="00B86C63" w:rsidRDefault="00CA1999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5</w:t>
                  </w:r>
                  <w:r w:rsidR="00B86C63"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º DOMINGO</w:t>
                  </w:r>
                </w:p>
                <w:p w:rsidR="00B86C63" w:rsidRPr="00B86C63" w:rsidRDefault="00B86C63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PASCUA-B</w:t>
                  </w:r>
                </w:p>
                <w:p w:rsidR="00B86C63" w:rsidRDefault="00B86C63"/>
              </w:txbxContent>
            </v:textbox>
          </v:oval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A199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CA1999">
        <w:rPr>
          <w:rFonts w:ascii="Comic Sans MS" w:hAnsi="Comic Sans MS"/>
          <w:caps/>
          <w:noProof/>
          <w:snapToGrid w:val="0"/>
          <w:sz w:val="22"/>
          <w:szCs w:val="22"/>
          <w:lang w:val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70656</wp:posOffset>
            </wp:positionH>
            <wp:positionV relativeFrom="paragraph">
              <wp:posOffset>-402231</wp:posOffset>
            </wp:positionV>
            <wp:extent cx="1809750" cy="948906"/>
            <wp:effectExtent l="19050" t="0" r="0" b="0"/>
            <wp:wrapNone/>
            <wp:docPr id="5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E3C9C" w:rsidRDefault="003E3C9C" w:rsidP="003E3C9C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25755</wp:posOffset>
            </wp:positionV>
            <wp:extent cx="4337685" cy="3187700"/>
            <wp:effectExtent l="19050" t="0" r="5715" b="0"/>
            <wp:wrapThrough wrapText="bothSides">
              <wp:wrapPolygon edited="0">
                <wp:start x="-95" y="0"/>
                <wp:lineTo x="-95" y="21428"/>
                <wp:lineTo x="21628" y="21428"/>
                <wp:lineTo x="21628" y="0"/>
                <wp:lineTo x="-95" y="0"/>
              </wp:wrapPolygon>
            </wp:wrapThrough>
            <wp:docPr id="3" name="Imagen 3" descr="C:\Users\Usuario\Downloads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3F119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F1190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24.3pt;margin-top:1.2pt;width:340.8pt;height:118.75pt;z-index:251767808" adj="0" fillcolor="#ffc000" strokecolor="#974706">
            <v:fill color2="#c0c"/>
            <v:shadow color="#943634" offset="3pt,3pt"/>
            <v:textpath style="font-family:&quot;Impact&quot;;v-text-kern:t" trim="t" fitpath="t" string="Unido á VIDE &#10;para ter VIDa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3F119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F1190"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7.25pt;margin-top:-1.6pt;width:582.05pt;height:25.85pt;z-index:251726848" adj="0" fillcolor="#ffc000" strokecolor="#974706">
            <v:fill color2="#c0c"/>
            <v:shadow on="t" color="#943634" offset="3pt,3pt"/>
            <v:textpath style="font-family:&quot;Impact&quot;;v-text-kern:t" trim="t" fitpath="t" string="Pascua 5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3F119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F1190">
        <w:rPr>
          <w:rFonts w:ascii="Koala" w:hAnsi="Koala"/>
          <w:noProof/>
          <w:sz w:val="28"/>
          <w:szCs w:val="28"/>
        </w:rPr>
        <w:pict>
          <v:rect id="_x0000_s1569" style="position:absolute;left:0;text-align:left;margin-left:23.45pt;margin-top:10.55pt;width:272.45pt;height:525.8pt;z-index:-251537408" wrapcoords="-185 -148 -185 21698 21785 21698 21785 -148 -185 -148" strokecolor="#f79646" strokeweight="5pt">
            <v:stroke linestyle="thickThin"/>
            <v:shadow color="#868686"/>
            <v:textbox style="mso-next-textbox:#_x0000_s1569">
              <w:txbxContent>
                <w:p w:rsidR="00CA1999" w:rsidRPr="00927E7B" w:rsidRDefault="00CC527B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FEITO</w:t>
                  </w:r>
                  <w:r w:rsidR="00CA1999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S 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9, 26-31:</w:t>
                  </w:r>
                  <w:r w:rsidR="00CA199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l con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ulles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c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m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tiñan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vist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Señor n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cami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ñ</w:t>
                  </w:r>
                  <w:r w:rsidR="00CA1999"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o. </w:t>
                  </w:r>
                </w:p>
                <w:p w:rsidR="00CC527B" w:rsidRPr="00CC527B" w:rsidRDefault="00CC527B" w:rsidP="00CC527B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Naqueles días, cando chegou Saulo a Xerusalén, procuraba xuntarse cos discípulos, pero todos lle tiñan medo por non creren que fose discípulo de verdade.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Pero Bernabé colleuno consigo e levouno onda os apóstolos. Saulo contoulles que vira o Señor no camiño, que lle falara e que en Damasco</w:t>
                  </w:r>
                  <w:r w:rsidRPr="00266950">
                    <w:t xml:space="preserve"> 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predicara publicamente no nome de Xesús.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C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onviviu con eles en Xerusalén, predicando con ousadía no nome do Señor. Falaba e discutía tamén cos helenistas, pero estes queríano matar. Ao sabelo, os irmáns levárono para Cesarea e fixérono seguir a Tarso.</w:t>
                  </w:r>
                </w:p>
                <w:p w:rsidR="00CA1999" w:rsidRDefault="00CC527B" w:rsidP="00CC527B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ab/>
                    <w:t>Daquela, a Igrexa tiña paz en toda a Xudea, Galilea e mais Samaría. Crecía coma un edificio, progresaba na fidelidade ao Señor e coa asistencia do Espírito Santo ía aumentando en número.</w:t>
                  </w:r>
                  <w:r w:rsidR="00CA1999"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 w:rsidR="00CA1999" w:rsidRPr="00DF3F70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="00CA1999" w:rsidRPr="00DF3F70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Señor</w:t>
                  </w:r>
                  <w:r w:rsidR="00CA1999" w:rsidRPr="00DF3F70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113859" w:rsidRPr="00DF3F70" w:rsidRDefault="00113859" w:rsidP="00CC527B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</w:p>
                <w:p w:rsidR="00CA1999" w:rsidRPr="007A7DEE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A7DEE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 11:</w:t>
                  </w:r>
                  <w:r w:rsidRPr="007A7DE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27B" w:rsidRPr="00CC527B">
                    <w:rPr>
                      <w:rFonts w:ascii="Calibri" w:hAnsi="Calibri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 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i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a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nza na gran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s</w:t>
                  </w:r>
                  <w:r w:rsidR="00CC527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blea.</w:t>
                  </w:r>
                </w:p>
                <w:p w:rsidR="00CA1999" w:rsidRPr="00DF3F70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i </w:t>
                  </w:r>
                  <w:r w:rsidR="00CC52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N 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,18-24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Este </w:t>
                  </w:r>
                  <w:r w:rsidR="00CC527B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é o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s</w:t>
                  </w:r>
                  <w:r w:rsidR="00CC527B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u mandamento: que creamos </w:t>
                  </w:r>
                  <w:r w:rsidR="00CC527B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que amemos.</w:t>
                  </w:r>
                </w:p>
                <w:p w:rsidR="00CA1999" w:rsidRPr="00DF3F70" w:rsidRDefault="00CC527B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 w:rsidR="00CA1999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N 15,1-8</w:t>
                  </w:r>
                  <w:r w:rsidR="00CA1999"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:</w:t>
                  </w:r>
                  <w:r w:rsidR="00CA1999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que permanece en m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in e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u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n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l, ése d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á 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fr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it</w:t>
                  </w:r>
                  <w:r w:rsidR="00CA1999"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 abundante.</w:t>
                  </w:r>
                </w:p>
                <w:p w:rsidR="00CC527B" w:rsidRPr="00CC527B" w:rsidRDefault="00CA1999" w:rsidP="00CC527B">
                  <w:pPr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CC527B" w:rsidRPr="00CC52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Naquel tempo, díxolles Xesús aos seus discípulos:</w:t>
                  </w:r>
                </w:p>
                <w:p w:rsidR="00CC527B" w:rsidRPr="00CC527B" w:rsidRDefault="00CC527B" w:rsidP="00CC527B">
                  <w:pPr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Xesús:-</w:t>
                  </w:r>
                  <w:r w:rsidRPr="00CC52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CC52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Eu son a verdadeira vide, e meu Pai é o labrador. O bacelo que en min non leva froito arríncao; e o que leva froito límpao, para que leve aínda máis froito. Vós xa estades limpos, pola palabra que vos teño falado. </w:t>
                  </w:r>
                  <w:r w:rsidRPr="00CC52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Permanecede en min</w:t>
                  </w:r>
                  <w:r w:rsidRPr="00CC52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e eu en vós. Así como o ramo non pode levar froito pola súa conta se non permanece na vide, tampouco vós se non permanecedes en min. </w:t>
                  </w:r>
                  <w:r w:rsidRPr="00CC52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u son a vide, vós os bacelos. Quen permanece en min e eu nel ese leva froito abondoso, pois fóra de min non podedes facer</w:t>
                  </w:r>
                  <w:r w:rsidRPr="00CC527B">
                    <w:rPr>
                      <w:b/>
                      <w:i/>
                    </w:rPr>
                    <w:t xml:space="preserve"> </w:t>
                  </w:r>
                  <w:r w:rsidRPr="00CC52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nada. </w:t>
                  </w:r>
                  <w:r w:rsidRPr="00CC52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Se alguén non permanece en min, é coma os ramos arrincados fóra, que secan; apáñanos, bótanos no lume e arden. Se permanecedes en min e as miñas palabras permanecen en vós, pedide o que queirades e hásevos</w:t>
                  </w:r>
                  <w:r w:rsidRPr="00CC52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facer. </w:t>
                  </w:r>
                </w:p>
                <w:p w:rsidR="00CC527B" w:rsidRDefault="00CC527B" w:rsidP="00CC527B">
                  <w:pPr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  <w:r w:rsidRPr="00CC52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ab/>
                    <w:t xml:space="preserve">Nisto é glorificado meu Pai, en que </w:t>
                  </w:r>
                  <w:r w:rsidRPr="00CC52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levedes froito abondoso e vos mostredes coma discípulos meus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.</w:t>
                  </w:r>
                  <w:r w:rsidR="00CA1999"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113859" w:rsidRDefault="00113859" w:rsidP="00CC527B">
                  <w:pPr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</w:p>
                <w:p w:rsidR="00CC527B" w:rsidRDefault="00CA1999" w:rsidP="00CC527B">
                  <w:pPr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</w:t>
                  </w:r>
                  <w:r w:rsidR="00113859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Señor.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            </w:t>
                  </w:r>
                </w:p>
                <w:p w:rsidR="00CA1999" w:rsidRPr="009A0CD6" w:rsidRDefault="00CC527B" w:rsidP="00CC527B">
                  <w:pPr>
                    <w:jc w:val="both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                                         </w:t>
                  </w:r>
                  <w:r w:rsidR="00CA1999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="00CA1999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esús</w:t>
                  </w:r>
                  <w:r w:rsidR="00CA1999"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CA1999" w:rsidRDefault="00CA1999" w:rsidP="00CA199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4290</wp:posOffset>
            </wp:positionV>
            <wp:extent cx="1614805" cy="2143125"/>
            <wp:effectExtent l="19050" t="0" r="444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12" t="30057" r="4311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44780</wp:posOffset>
            </wp:positionV>
            <wp:extent cx="2248535" cy="1777365"/>
            <wp:effectExtent l="19050" t="0" r="0" b="0"/>
            <wp:wrapThrough wrapText="bothSides">
              <wp:wrapPolygon edited="0">
                <wp:start x="-183" y="0"/>
                <wp:lineTo x="-183" y="21299"/>
                <wp:lineTo x="21594" y="21299"/>
                <wp:lineTo x="21594" y="0"/>
                <wp:lineTo x="-183" y="0"/>
              </wp:wrapPolygon>
            </wp:wrapThrough>
            <wp:docPr id="18" name="Imagen 18" descr="https://blogger.googleusercontent.com/img/b/R29vZ2xl/AVvXsEicMC4nj-Zbe-7sDnN7FyDaQT3n2Iv9Fu90gwjpG8hqQuRbGTDQnqLa4wghr9-UljuwGC2E3-iliJuAZriZrIY_cCXWKYanGTX0b489A9N3HKwra4qNKzz97RbwrrrTZRouSfmwJgbilTY/s1600/MisiPascua5-CicloB-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logger.googleusercontent.com/img/b/R29vZ2xl/AVvXsEicMC4nj-Zbe-7sDnN7FyDaQT3n2Iv9Fu90gwjpG8hqQuRbGTDQnqLa4wghr9-UljuwGC2E3-iliJuAZriZrIY_cCXWKYanGTX0b489A9N3HKwra4qNKzz97RbwrrrTZRouSfmwJgbilTY/s1600/MisiPascua5-CicloB-100p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53975</wp:posOffset>
            </wp:positionV>
            <wp:extent cx="1904365" cy="1403350"/>
            <wp:effectExtent l="19050" t="0" r="635" b="0"/>
            <wp:wrapThrough wrapText="bothSides">
              <wp:wrapPolygon edited="0">
                <wp:start x="-216" y="0"/>
                <wp:lineTo x="-216" y="21405"/>
                <wp:lineTo x="21607" y="21405"/>
                <wp:lineTo x="21607" y="0"/>
                <wp:lineTo x="-216" y="0"/>
              </wp:wrapPolygon>
            </wp:wrapThrough>
            <wp:docPr id="1" name="Imagen 4" descr="C:\Users\Usuario\Desktop\Misa 23-24\Evan-24-Pasc-B-1-10\dibu 28 abril 2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Pasc-B-1-10\dibu 28 abril 202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3F119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F1190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4" type="#_x0000_t202" style="position:absolute;left:0;text-align:left;margin-left:61.2pt;margin-top:4.8pt;width:311.25pt;height:517.25pt;z-index:-251588608" wrapcoords="-104 -31 -416 251 -416 21819 21236 21819 21288 21819 21652 21537 21652 -31 -104 -31" strokecolor="#e36c0a" strokeweight=".25pt">
            <v:shadow on="t" color="#974706" offset="-6pt,6pt"/>
            <v:textbox style="mso-next-textbox:#_x0000_s1544">
              <w:txbxContent>
                <w:p w:rsidR="003E3C9C" w:rsidRDefault="003E3C9C" w:rsidP="00BD072D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Unido </w:t>
                  </w:r>
                  <w:r w:rsidR="00CC527B">
                    <w:rPr>
                      <w:rFonts w:ascii="Lucida Sans" w:hAnsi="Lucida Sans"/>
                      <w:b/>
                      <w:color w:val="C00000"/>
                    </w:rPr>
                    <w:t>á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 VID</w:t>
                  </w:r>
                  <w:r w:rsidR="00CC527B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BD20B8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2F7DF5">
                    <w:rPr>
                      <w:rFonts w:ascii="Lucida Sans" w:hAnsi="Lucida Sans"/>
                      <w:b/>
                      <w:color w:val="C00000"/>
                    </w:rPr>
                    <w:t>p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ra ter VID</w:t>
                  </w:r>
                  <w:r w:rsidR="00CC527B">
                    <w:rPr>
                      <w:rFonts w:ascii="Lucida Sans" w:hAnsi="Lucida Sans"/>
                      <w:b/>
                      <w:color w:val="C00000"/>
                    </w:rPr>
                    <w:t>A</w:t>
                  </w:r>
                </w:p>
                <w:p w:rsidR="00113859" w:rsidRDefault="00113859" w:rsidP="00BD072D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</w:p>
                <w:p w:rsidR="005B6DB7" w:rsidRDefault="005B6DB7" w:rsidP="005B6DB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113859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CC527B" w:rsidRPr="00113859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3E3C9C" w:rsidRPr="00113859">
                    <w:rPr>
                      <w:rFonts w:ascii="Lucida Sans" w:hAnsi="Lucida Sans"/>
                      <w:b/>
                      <w:bCs/>
                      <w:color w:val="C00000"/>
                    </w:rPr>
                    <w:t xml:space="preserve"> oficio de viña</w:t>
                  </w:r>
                  <w:r w:rsidR="00113859" w:rsidRPr="00113859">
                    <w:rPr>
                      <w:rFonts w:ascii="Lucida Sans" w:hAnsi="Lucida Sans"/>
                      <w:b/>
                      <w:bCs/>
                      <w:color w:val="C00000"/>
                    </w:rPr>
                    <w:t>teiro</w:t>
                  </w:r>
                </w:p>
                <w:p w:rsidR="00CC527B" w:rsidRPr="00CC527B" w:rsidRDefault="005B6DB7" w:rsidP="002F7DF5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F64E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 domingo pasado aprendemos </w:t>
                  </w:r>
                  <w:proofErr w:type="gramStart"/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proofErr w:type="gramEnd"/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ficio de pastor de Xesús, o Bo Pastor. Outro dos oficios que había na terra de Xesús era o dos viña</w:t>
                  </w:r>
                  <w:r w:rsid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iros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Estes coidan as viñas, coidan cada cepa ao longo de todo o ano. É un oficio duro porque esixe plantar, cavar, coidar, podar, atar, </w:t>
                  </w:r>
                  <w:r w:rsid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liminar 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rasit</w:t>
                  </w:r>
                  <w:r w:rsid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abonar, vendimar, preparar o viño… Xesús falaba da viña, do viño que faltou nunha voda etc.</w:t>
                  </w:r>
                  <w:r w:rsidR="002F7DF5"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  </w:t>
                  </w:r>
                </w:p>
                <w:p w:rsidR="005B6DB7" w:rsidRPr="00CC527B" w:rsidRDefault="00CC527B" w:rsidP="002F7DF5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</w:t>
                  </w:r>
                  <w:r w:rsidR="00335809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35809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i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un viña</w:t>
                  </w:r>
                  <w:r w:rsidR="0011385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iro</w:t>
                  </w:r>
                  <w:r w:rsidR="002110F0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n que se parecerá 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un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cepa o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id</w:t>
                  </w:r>
                  <w:r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F7DF5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734C1D" w:rsidRPr="00CC52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35809" w:rsidRPr="00CC527B" w:rsidRDefault="005B6DB7" w:rsidP="005B6DB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CC527B">
                    <w:rPr>
                      <w:rFonts w:ascii="Verdana" w:hAnsi="Verdana"/>
                      <w:b/>
                      <w:bCs/>
                      <w:color w:val="C00000"/>
                    </w:rPr>
                    <w:t>2</w:t>
                  </w:r>
                  <w:r w:rsidRPr="00CC527B">
                    <w:rPr>
                      <w:rFonts w:ascii="Verdana" w:hAnsi="Verdana"/>
                      <w:bCs/>
                      <w:color w:val="C00000"/>
                    </w:rPr>
                    <w:t>.</w:t>
                  </w:r>
                  <w:r w:rsidRPr="00CC527B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="00C802C6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U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L</w:t>
                  </w:r>
                  <w:r w:rsidR="00C802C6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2F7DF5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Unido 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á</w:t>
                  </w:r>
                  <w:r w:rsidR="002F7DF5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VID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2F7DF5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ra ter VID</w:t>
                  </w:r>
                  <w:r w:rsid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</w:t>
                  </w:r>
                </w:p>
                <w:p w:rsidR="002F7DF5" w:rsidRPr="00CC527B" w:rsidRDefault="00A177E2" w:rsidP="00CC527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4"/>
                      <w:szCs w:val="14"/>
                    </w:rPr>
                  </w:pP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st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 domingos, 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Resucitado est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nos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udando a co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ñe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el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: as lecturas  ind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í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an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que 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legría, Paz, Pan, Palabra, b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stor…. Ho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i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o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VID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e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ó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 os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ACELOS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; m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labrador;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que permanece UNIDO a m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n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u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a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l, ese d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á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FR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IT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 abundante, porque s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 m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n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o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pod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des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f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acer nada</w:t>
                  </w:r>
                  <w:r w:rsidR="002F7DF5" w:rsidRPr="00CC527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…”</w:t>
                  </w:r>
                  <w:r w:rsidR="002F7DF5" w:rsidRPr="00CC527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CC527B" w:rsidRPr="00CC527B">
                    <w:rPr>
                      <w:rFonts w:asciiTheme="minorHAnsi" w:hAnsiTheme="minorHAnsi"/>
                      <w:bCs/>
                      <w:color w:val="1F497D" w:themeColor="text2"/>
                      <w:sz w:val="14"/>
                      <w:szCs w:val="14"/>
                    </w:rPr>
                    <w:t>X</w:t>
                  </w:r>
                  <w:r w:rsidR="002F7DF5" w:rsidRPr="00CC527B">
                    <w:rPr>
                      <w:rFonts w:asciiTheme="minorHAnsi" w:hAnsi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n. 15, 1-8, película: </w:t>
                  </w:r>
                  <w:hyperlink r:id="rId13" w:history="1">
                    <w:r w:rsidR="002F7DF5" w:rsidRPr="00CC527B">
                      <w:rPr>
                        <w:rStyle w:val="Hipervnculo"/>
                      </w:rPr>
                      <w:t xml:space="preserve"> </w:t>
                    </w:r>
                    <w:r w:rsidR="002F7DF5" w:rsidRPr="00CC527B">
                      <w:rPr>
                        <w:rStyle w:val="Hipervnculo"/>
                        <w:rFonts w:asciiTheme="minorHAnsi" w:hAnsiTheme="minorHAnsi"/>
                        <w:bCs/>
                        <w:sz w:val="14"/>
                        <w:szCs w:val="14"/>
                      </w:rPr>
                      <w:t>https://youtu.be/watch?v=zF0SeItwUOs</w:t>
                    </w:r>
                  </w:hyperlink>
                </w:p>
                <w:p w:rsidR="005B6DB7" w:rsidRPr="00CC527B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CC527B" w:rsidRPr="00CC527B" w:rsidRDefault="005B6DB7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1683E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7C5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o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="00CC57C5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Xesús dinos: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meu Pai é o labrador”.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us é quen nos planta, cóidanos, réganos e prepáranos para que a nosa vida valla a pena. O obxectivo é que deamos froito, froito abundante.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ó deixándonos traballar por Deus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abandonándonos nas súas mans, daremos froito. </w:t>
                  </w:r>
                  <w:r w:rsidR="00CC527B"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ó se el nos poda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se corta o que nos leva por mal camiño, o que nos separa del, daremos froito. </w:t>
                  </w:r>
                </w:p>
                <w:p w:rsidR="00CC527B" w:rsidRPr="00CC527B" w:rsidRDefault="00CC527B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O que permanece UNIDO a min e eu a el, ese dá FROITO abundante”.</w:t>
                  </w: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. Xoán explícanos que Xesús é a cepa, o tronco e nós somos os bacelos, as ramas. Estas, se non están unidas á cepa, 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an, non dan froito. Para ter a VIDA de Deus, para dar froito doce, grande, bo, vivamos unidos a Xesús nos </w:t>
                  </w:r>
                  <w:r w:rsidRPr="00CC527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acramentos</w:t>
                  </w: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Sen froito non valemos para nada. </w:t>
                  </w:r>
                </w:p>
                <w:p w:rsidR="00BD20B8" w:rsidRPr="00CC527B" w:rsidRDefault="00CC527B" w:rsidP="00CC527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 Pero a vida que atopamos en Xesús é para regalala. Es a “regadeira” de Xesús (ver Fano) para levar alegría, dozura, amor.</w:t>
                  </w:r>
                  <w:r w:rsidRPr="00CC527B">
                    <w:rPr>
                      <w:rFonts w:ascii="robotoregular" w:hAnsi="robotoregular"/>
                      <w:color w:val="333333"/>
                      <w:sz w:val="10"/>
                      <w:szCs w:val="10"/>
                      <w:shd w:val="clear" w:color="auto" w:fill="FFFFFF"/>
                    </w:rPr>
                    <w:t xml:space="preserve"> </w:t>
                  </w:r>
                </w:p>
                <w:p w:rsidR="00BD072D" w:rsidRPr="00CC527B" w:rsidRDefault="00BD072D" w:rsidP="00BD072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lex Navarro M., </w:t>
                  </w:r>
                  <w:r w:rsidR="00B55741"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5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sc</w:t>
                  </w:r>
                  <w:proofErr w:type="spellEnd"/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. B, Co</w:t>
                  </w:r>
                  <w:r w:rsidR="00CC527B"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u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sas de D</w:t>
                  </w:r>
                  <w:r w:rsidR="00CC527B"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CC527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, reflexión: </w:t>
                  </w:r>
                  <w:hyperlink r:id="rId14" w:history="1">
                    <w:r w:rsidR="00B55741" w:rsidRPr="00CC527B">
                      <w:rPr>
                        <w:rStyle w:val="Hipervnculo"/>
                        <w:rFonts w:asciiTheme="minorHAnsi" w:hAnsiTheme="minorHAnsi"/>
                        <w:bCs/>
                        <w:sz w:val="16"/>
                        <w:szCs w:val="16"/>
                      </w:rPr>
                      <w:t>https://youtu.be/d5PV2IJQ818</w:t>
                    </w:r>
                  </w:hyperlink>
                </w:p>
                <w:p w:rsidR="005B6DB7" w:rsidRPr="00CC527B" w:rsidRDefault="002052AC" w:rsidP="005B6DB7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ives unido  a </w:t>
                  </w:r>
                  <w:r w:rsidR="00CC527B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="005628CA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D12F9B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CC527B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D12F9B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</w:t>
                  </w:r>
                  <w:r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reces nesa unión</w:t>
                  </w:r>
                  <w:r w:rsidR="005628CA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5B6DB7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CC527B" w:rsidRDefault="005B6DB7" w:rsidP="005B6DB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CC527B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CC527B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BD20B8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Conéctate a 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esús</w:t>
                  </w:r>
                  <w:r w:rsidR="00BD20B8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ra ter 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a </w:t>
                  </w:r>
                  <w:r w:rsidR="00BD20B8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s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úa</w:t>
                  </w:r>
                  <w:r w:rsidR="00BD20B8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VID</w:t>
                  </w:r>
                  <w:r w:rsidR="00CC527B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</w:t>
                  </w:r>
                  <w:r w:rsidR="00BD20B8" w:rsidRPr="00CC527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.</w:t>
                  </w:r>
                </w:p>
                <w:p w:rsidR="00CC527B" w:rsidRPr="00CC527B" w:rsidRDefault="005B6DB7" w:rsidP="00BD20B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CC527B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-</w:t>
                  </w:r>
                  <w:r w:rsidR="00C802C6" w:rsidRPr="00CC527B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D20B8" w:rsidRPr="00CC527B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No</w:t>
                  </w:r>
                  <w:r w:rsidR="00CC527B" w:rsidRPr="00CC527B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n</w:t>
                  </w:r>
                  <w:r w:rsidR="00BD20B8" w:rsidRPr="00CC527B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te esquezas de vivir “enchufado” a Xesús. Vive preto del, que non che falte a cobertura da súa Palabra e do seu Espírito. Dá grazas pola parroquia ou a comunidade que nos une a Xesús e por tantas persoas que son o rostro de Xesús resucitado hoxe e son un exemplo para nós: pais, catequistas, sacerdotes… Transmitamos a todos a alegría de estar unidos á Vide: a alegría de Xesús, a alegría de María, a alegría da Igrexa que é Comunidade do Resucitado.</w:t>
                  </w:r>
                </w:p>
                <w:p w:rsidR="00BD20B8" w:rsidRPr="00CC527B" w:rsidRDefault="00CC527B" w:rsidP="00BD20B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CC527B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BD20B8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D20B8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BD20B8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BD20B8" w:rsidRPr="00CC527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B16316" w:rsidRPr="00CC527B" w:rsidRDefault="00B16316" w:rsidP="00B16316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Canto: Como 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bacelo á</w:t>
                  </w:r>
                  <w:r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vid</w:t>
                  </w:r>
                  <w:r w:rsidR="00CC527B"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CC527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CC527B">
                      <w:rPr>
                        <w:rStyle w:val="Hipervnculo"/>
                        <w:sz w:val="16"/>
                        <w:szCs w:val="16"/>
                      </w:rPr>
                      <w:t xml:space="preserve"> </w:t>
                    </w:r>
                    <w:r w:rsidRPr="00CC527B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youtu.be/watch?v=rWxHSe4wp4E</w:t>
                    </w:r>
                  </w:hyperlink>
                </w:p>
                <w:p w:rsidR="00BD072D" w:rsidRPr="00BD072D" w:rsidRDefault="00BD072D" w:rsidP="001822AA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ind w:left="142" w:right="796" w:firstLine="57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D55A99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426B42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C03519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5B6DB7" w:rsidRPr="00156BA2" w:rsidRDefault="005B6DB7" w:rsidP="005B6DB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5pt;height:11.45pt" o:bullet="t">
        <v:imagedata r:id="rId1" o:title="msoD"/>
      </v:shape>
    </w:pict>
  </w:numPicBullet>
  <w:numPicBullet w:numPicBulletId="1">
    <w:pict>
      <v:shape id="_x0000_i1071" type="#_x0000_t75" style="width:11.45pt;height:11.4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1DA2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030A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3859"/>
    <w:rsid w:val="00113E8C"/>
    <w:rsid w:val="00115BC5"/>
    <w:rsid w:val="00115BE9"/>
    <w:rsid w:val="00116736"/>
    <w:rsid w:val="001217C6"/>
    <w:rsid w:val="00127DAF"/>
    <w:rsid w:val="0013121C"/>
    <w:rsid w:val="00132724"/>
    <w:rsid w:val="00132DD8"/>
    <w:rsid w:val="0013602E"/>
    <w:rsid w:val="00147138"/>
    <w:rsid w:val="00154ADF"/>
    <w:rsid w:val="001575F1"/>
    <w:rsid w:val="00161379"/>
    <w:rsid w:val="00164DAD"/>
    <w:rsid w:val="00165CC0"/>
    <w:rsid w:val="00170396"/>
    <w:rsid w:val="00171041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08AE"/>
    <w:rsid w:val="001E19ED"/>
    <w:rsid w:val="001E1BB5"/>
    <w:rsid w:val="001E1FB5"/>
    <w:rsid w:val="001E3994"/>
    <w:rsid w:val="001E5D3B"/>
    <w:rsid w:val="001F0868"/>
    <w:rsid w:val="001F2992"/>
    <w:rsid w:val="0020143F"/>
    <w:rsid w:val="002019B8"/>
    <w:rsid w:val="002052AC"/>
    <w:rsid w:val="00205779"/>
    <w:rsid w:val="002110F0"/>
    <w:rsid w:val="002114A2"/>
    <w:rsid w:val="0021478D"/>
    <w:rsid w:val="00214DAF"/>
    <w:rsid w:val="00220965"/>
    <w:rsid w:val="002225CC"/>
    <w:rsid w:val="00225DB7"/>
    <w:rsid w:val="0023443B"/>
    <w:rsid w:val="00241148"/>
    <w:rsid w:val="002415E1"/>
    <w:rsid w:val="00244EA7"/>
    <w:rsid w:val="00246BF7"/>
    <w:rsid w:val="0025131E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5809"/>
    <w:rsid w:val="0034106A"/>
    <w:rsid w:val="0034472B"/>
    <w:rsid w:val="00347650"/>
    <w:rsid w:val="00350EB6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F1190"/>
    <w:rsid w:val="003F2566"/>
    <w:rsid w:val="003F64E5"/>
    <w:rsid w:val="003F746F"/>
    <w:rsid w:val="004047CA"/>
    <w:rsid w:val="00411D33"/>
    <w:rsid w:val="00414E8C"/>
    <w:rsid w:val="00416423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6E66"/>
    <w:rsid w:val="004F4B43"/>
    <w:rsid w:val="004F51C4"/>
    <w:rsid w:val="004F5F14"/>
    <w:rsid w:val="004F652D"/>
    <w:rsid w:val="00500120"/>
    <w:rsid w:val="00500AF9"/>
    <w:rsid w:val="0050609D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2618"/>
    <w:rsid w:val="005E3904"/>
    <w:rsid w:val="005E44C4"/>
    <w:rsid w:val="005E47DC"/>
    <w:rsid w:val="005E649E"/>
    <w:rsid w:val="005F42AF"/>
    <w:rsid w:val="005F4FCB"/>
    <w:rsid w:val="00600F7B"/>
    <w:rsid w:val="00601E50"/>
    <w:rsid w:val="00602D17"/>
    <w:rsid w:val="00606E99"/>
    <w:rsid w:val="00622AA8"/>
    <w:rsid w:val="0063020B"/>
    <w:rsid w:val="00632DB3"/>
    <w:rsid w:val="00636B14"/>
    <w:rsid w:val="00643C3B"/>
    <w:rsid w:val="00651C23"/>
    <w:rsid w:val="00652128"/>
    <w:rsid w:val="00663092"/>
    <w:rsid w:val="006722DB"/>
    <w:rsid w:val="00676F08"/>
    <w:rsid w:val="00687C76"/>
    <w:rsid w:val="00694162"/>
    <w:rsid w:val="006943E6"/>
    <w:rsid w:val="00695BCE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46E"/>
    <w:rsid w:val="00707BD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9DA"/>
    <w:rsid w:val="007A7DDD"/>
    <w:rsid w:val="007B00D4"/>
    <w:rsid w:val="007B6C4D"/>
    <w:rsid w:val="007C391D"/>
    <w:rsid w:val="007D775F"/>
    <w:rsid w:val="007E3E32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975"/>
    <w:rsid w:val="00856A67"/>
    <w:rsid w:val="00862C71"/>
    <w:rsid w:val="00862E33"/>
    <w:rsid w:val="00863604"/>
    <w:rsid w:val="00863AA9"/>
    <w:rsid w:val="0086503A"/>
    <w:rsid w:val="00865CD0"/>
    <w:rsid w:val="008668E9"/>
    <w:rsid w:val="00873644"/>
    <w:rsid w:val="00875887"/>
    <w:rsid w:val="00877FDA"/>
    <w:rsid w:val="008813B4"/>
    <w:rsid w:val="00887648"/>
    <w:rsid w:val="00887B50"/>
    <w:rsid w:val="00894286"/>
    <w:rsid w:val="008953D2"/>
    <w:rsid w:val="008A2A25"/>
    <w:rsid w:val="008A6525"/>
    <w:rsid w:val="008A74A0"/>
    <w:rsid w:val="008A770E"/>
    <w:rsid w:val="008B39C3"/>
    <w:rsid w:val="008B6C3B"/>
    <w:rsid w:val="008C1762"/>
    <w:rsid w:val="008C25BE"/>
    <w:rsid w:val="008D009D"/>
    <w:rsid w:val="008D093B"/>
    <w:rsid w:val="008D161C"/>
    <w:rsid w:val="008D5819"/>
    <w:rsid w:val="008E1508"/>
    <w:rsid w:val="008E5A47"/>
    <w:rsid w:val="008F149F"/>
    <w:rsid w:val="00906A30"/>
    <w:rsid w:val="00917541"/>
    <w:rsid w:val="00917B9E"/>
    <w:rsid w:val="009234B9"/>
    <w:rsid w:val="0093006C"/>
    <w:rsid w:val="009349E4"/>
    <w:rsid w:val="00934DF6"/>
    <w:rsid w:val="00936B6F"/>
    <w:rsid w:val="00943F42"/>
    <w:rsid w:val="009500C8"/>
    <w:rsid w:val="00951DB2"/>
    <w:rsid w:val="00951E0F"/>
    <w:rsid w:val="009542C7"/>
    <w:rsid w:val="00956D07"/>
    <w:rsid w:val="009700BD"/>
    <w:rsid w:val="009758EE"/>
    <w:rsid w:val="00985E25"/>
    <w:rsid w:val="00986392"/>
    <w:rsid w:val="00986746"/>
    <w:rsid w:val="00987244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D2D21"/>
    <w:rsid w:val="009D4686"/>
    <w:rsid w:val="009E10B1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7E2"/>
    <w:rsid w:val="00A20018"/>
    <w:rsid w:val="00A232C1"/>
    <w:rsid w:val="00A27DE9"/>
    <w:rsid w:val="00A30AB1"/>
    <w:rsid w:val="00A41384"/>
    <w:rsid w:val="00A46240"/>
    <w:rsid w:val="00A47462"/>
    <w:rsid w:val="00A64612"/>
    <w:rsid w:val="00A67F9F"/>
    <w:rsid w:val="00A7056C"/>
    <w:rsid w:val="00A705F4"/>
    <w:rsid w:val="00A73FF1"/>
    <w:rsid w:val="00A83D5B"/>
    <w:rsid w:val="00A86676"/>
    <w:rsid w:val="00A95499"/>
    <w:rsid w:val="00A96928"/>
    <w:rsid w:val="00AA7C4E"/>
    <w:rsid w:val="00AB515F"/>
    <w:rsid w:val="00AB6148"/>
    <w:rsid w:val="00AC0644"/>
    <w:rsid w:val="00AC37BD"/>
    <w:rsid w:val="00AC3E45"/>
    <w:rsid w:val="00AC544B"/>
    <w:rsid w:val="00AC58A9"/>
    <w:rsid w:val="00AC766C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654D"/>
    <w:rsid w:val="00AE789E"/>
    <w:rsid w:val="00AF0C08"/>
    <w:rsid w:val="00AF266D"/>
    <w:rsid w:val="00AF46F8"/>
    <w:rsid w:val="00AF544D"/>
    <w:rsid w:val="00AF74A0"/>
    <w:rsid w:val="00B03751"/>
    <w:rsid w:val="00B03ED6"/>
    <w:rsid w:val="00B05161"/>
    <w:rsid w:val="00B05902"/>
    <w:rsid w:val="00B105AD"/>
    <w:rsid w:val="00B10865"/>
    <w:rsid w:val="00B16316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3516"/>
    <w:rsid w:val="00B5486F"/>
    <w:rsid w:val="00B55741"/>
    <w:rsid w:val="00B61B93"/>
    <w:rsid w:val="00B65372"/>
    <w:rsid w:val="00B663E7"/>
    <w:rsid w:val="00B67ED3"/>
    <w:rsid w:val="00B70A7A"/>
    <w:rsid w:val="00B725D5"/>
    <w:rsid w:val="00B732FE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EB0"/>
    <w:rsid w:val="00BB2FA5"/>
    <w:rsid w:val="00BB3FB8"/>
    <w:rsid w:val="00BB7D56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490C"/>
    <w:rsid w:val="00C54AD6"/>
    <w:rsid w:val="00C54B30"/>
    <w:rsid w:val="00C54DD7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1999"/>
    <w:rsid w:val="00CA525D"/>
    <w:rsid w:val="00CB531B"/>
    <w:rsid w:val="00CC0CDA"/>
    <w:rsid w:val="00CC1135"/>
    <w:rsid w:val="00CC24B9"/>
    <w:rsid w:val="00CC2847"/>
    <w:rsid w:val="00CC384B"/>
    <w:rsid w:val="00CC527B"/>
    <w:rsid w:val="00CC57C5"/>
    <w:rsid w:val="00CD2E5D"/>
    <w:rsid w:val="00CD4AC2"/>
    <w:rsid w:val="00CE039F"/>
    <w:rsid w:val="00CE7BF5"/>
    <w:rsid w:val="00CF40DB"/>
    <w:rsid w:val="00CF4682"/>
    <w:rsid w:val="00CF7F9B"/>
    <w:rsid w:val="00D0379D"/>
    <w:rsid w:val="00D03A47"/>
    <w:rsid w:val="00D12F9B"/>
    <w:rsid w:val="00D26852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77289"/>
    <w:rsid w:val="00D843B1"/>
    <w:rsid w:val="00D84D93"/>
    <w:rsid w:val="00D85C01"/>
    <w:rsid w:val="00D92BE5"/>
    <w:rsid w:val="00DA7FC4"/>
    <w:rsid w:val="00DB08B7"/>
    <w:rsid w:val="00DB20DE"/>
    <w:rsid w:val="00DB2995"/>
    <w:rsid w:val="00DB2A88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1F35"/>
    <w:rsid w:val="00DE74AC"/>
    <w:rsid w:val="00DF1373"/>
    <w:rsid w:val="00DF38DA"/>
    <w:rsid w:val="00DF4A2D"/>
    <w:rsid w:val="00DF66D7"/>
    <w:rsid w:val="00E033BA"/>
    <w:rsid w:val="00E0782D"/>
    <w:rsid w:val="00E10E89"/>
    <w:rsid w:val="00E1419B"/>
    <w:rsid w:val="00E21B50"/>
    <w:rsid w:val="00E32173"/>
    <w:rsid w:val="00E33F1E"/>
    <w:rsid w:val="00E34B31"/>
    <w:rsid w:val="00E35930"/>
    <w:rsid w:val="00E37D8F"/>
    <w:rsid w:val="00E41824"/>
    <w:rsid w:val="00E41C62"/>
    <w:rsid w:val="00E53FF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1EE1"/>
    <w:rsid w:val="00ED2E7E"/>
    <w:rsid w:val="00EE3E2C"/>
    <w:rsid w:val="00EE4789"/>
    <w:rsid w:val="00EE5BBF"/>
    <w:rsid w:val="00EF1420"/>
    <w:rsid w:val="00F02916"/>
    <w:rsid w:val="00F02F8E"/>
    <w:rsid w:val="00F05E42"/>
    <w:rsid w:val="00F21C92"/>
    <w:rsid w:val="00F2701D"/>
    <w:rsid w:val="00F3085E"/>
    <w:rsid w:val="00F364E8"/>
    <w:rsid w:val="00F374FE"/>
    <w:rsid w:val="00F51588"/>
    <w:rsid w:val="00F52A33"/>
    <w:rsid w:val="00F53FCB"/>
    <w:rsid w:val="00F567D0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5800"/>
    <w:rsid w:val="00F96913"/>
    <w:rsid w:val="00F97B27"/>
    <w:rsid w:val="00FA2B45"/>
    <w:rsid w:val="00FB0695"/>
    <w:rsid w:val="00FB2BC8"/>
    <w:rsid w:val="00FB42E3"/>
    <w:rsid w:val="00FB6D1F"/>
    <w:rsid w:val="00FC0133"/>
    <w:rsid w:val="00FC1C4A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%20https://youtu.be/watch?v=zF0SeItwUO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logsdelagente.com/http-blogs-mirincon-com/2009/05/11/yo-soy-vid/" TargetMode="Externa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%20https://youtu.be/watch?v=rWxHSe4wp4E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youtu.be/d5PV2IJQ81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C68-AAE1-4AEF-B3E3-7C1E23D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23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4-04-23T16:02:00Z</cp:lastPrinted>
  <dcterms:created xsi:type="dcterms:W3CDTF">2024-04-23T20:56:00Z</dcterms:created>
  <dcterms:modified xsi:type="dcterms:W3CDTF">2024-04-24T10:31:00Z</dcterms:modified>
</cp:coreProperties>
</file>